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05" w:rsidRPr="009F4476" w:rsidRDefault="00E00D05" w:rsidP="00E00D05">
      <w:pPr>
        <w:jc w:val="center"/>
        <w:rPr>
          <w:b/>
          <w:lang w:val="kk-KZ"/>
        </w:rPr>
      </w:pPr>
      <w:bookmarkStart w:id="0" w:name="_GoBack"/>
      <w:bookmarkEnd w:id="0"/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F50521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F50521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</w:t>
      </w:r>
      <w:r w:rsidR="00310F90" w:rsidRPr="009F4476">
        <w:rPr>
          <w:b/>
          <w:lang w:val="kk-KZ"/>
        </w:rPr>
        <w:t xml:space="preserve">жылының </w:t>
      </w:r>
      <w:r w:rsidR="00497397" w:rsidRPr="00D162D8">
        <w:rPr>
          <w:b/>
          <w:lang w:val="kk-KZ"/>
        </w:rPr>
        <w:t>I</w:t>
      </w:r>
      <w:r w:rsidR="00310F90" w:rsidRPr="009F4476">
        <w:rPr>
          <w:b/>
          <w:lang w:val="kk-KZ"/>
        </w:rPr>
        <w:t>I жарты</w:t>
      </w:r>
      <w:r w:rsidR="00364B61"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310F90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Емдеу ісі» мамандығының  </w:t>
      </w:r>
      <w:r w:rsidR="00310F90" w:rsidRPr="009F4476">
        <w:rPr>
          <w:b/>
          <w:lang w:val="kk-KZ"/>
        </w:rPr>
        <w:t xml:space="preserve">«Фельдшер» біліктілігімен </w:t>
      </w:r>
    </w:p>
    <w:p w:rsidR="00E00D05" w:rsidRPr="009F4476" w:rsidRDefault="006840B0" w:rsidP="00310F90">
      <w:pPr>
        <w:jc w:val="center"/>
        <w:rPr>
          <w:b/>
          <w:lang w:val="kk-KZ"/>
        </w:rPr>
      </w:pPr>
      <w:r w:rsidRPr="009F4476">
        <w:rPr>
          <w:b/>
          <w:lang w:val="kk-KZ"/>
        </w:rPr>
        <w:t>1</w:t>
      </w:r>
      <w:r w:rsidR="00E00D05" w:rsidRPr="009F4476">
        <w:rPr>
          <w:b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0D05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310F90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E00D05" w:rsidRPr="009F4476" w:rsidRDefault="00E00D05" w:rsidP="00E00D05">
      <w:pPr>
        <w:jc w:val="center"/>
        <w:rPr>
          <w:b/>
          <w:lang w:val="kk-KZ"/>
        </w:rPr>
      </w:pPr>
    </w:p>
    <w:p w:rsidR="00E00D05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310F90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E00D05" w:rsidRPr="009F4476" w:rsidRDefault="00310F90" w:rsidP="00310F90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 w:rsidR="00497397"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</w:t>
      </w:r>
      <w:r w:rsidR="00E00D05" w:rsidRPr="009F4476">
        <w:rPr>
          <w:b/>
        </w:rPr>
        <w:t>202</w:t>
      </w:r>
      <w:r w:rsidR="00F50521">
        <w:rPr>
          <w:b/>
        </w:rPr>
        <w:t>4</w:t>
      </w:r>
      <w:r w:rsidR="00E00D05" w:rsidRPr="009F4476">
        <w:rPr>
          <w:b/>
        </w:rPr>
        <w:t xml:space="preserve"> – 20</w:t>
      </w:r>
      <w:r w:rsidR="00E00D05" w:rsidRPr="009F4476">
        <w:rPr>
          <w:b/>
          <w:lang w:val="kk-KZ"/>
        </w:rPr>
        <w:t>2</w:t>
      </w:r>
      <w:r w:rsidR="00F50521">
        <w:rPr>
          <w:b/>
          <w:lang w:val="kk-KZ"/>
        </w:rPr>
        <w:t>5</w:t>
      </w:r>
      <w:r w:rsidR="00E00D05" w:rsidRPr="009F4476">
        <w:rPr>
          <w:b/>
          <w:lang w:val="kk-KZ"/>
        </w:rPr>
        <w:t xml:space="preserve"> </w:t>
      </w:r>
      <w:r w:rsidR="00E00D05" w:rsidRPr="009F4476">
        <w:rPr>
          <w:b/>
        </w:rPr>
        <w:t>учебн</w:t>
      </w:r>
      <w:r w:rsidRPr="009F4476">
        <w:rPr>
          <w:b/>
        </w:rPr>
        <w:t>ого</w:t>
      </w:r>
      <w:r w:rsidR="00E00D05" w:rsidRPr="009F4476">
        <w:rPr>
          <w:b/>
        </w:rPr>
        <w:t xml:space="preserve"> год</w:t>
      </w:r>
      <w:r w:rsidRPr="009F4476">
        <w:rPr>
          <w:b/>
        </w:rPr>
        <w:t>а</w:t>
      </w:r>
      <w:r w:rsidR="00E00D05" w:rsidRPr="009F4476">
        <w:rPr>
          <w:b/>
        </w:rPr>
        <w:t xml:space="preserve"> для </w:t>
      </w:r>
      <w:r w:rsidR="00E00D05" w:rsidRPr="009F4476">
        <w:rPr>
          <w:b/>
          <w:lang w:val="kk-KZ"/>
        </w:rPr>
        <w:t>обучающихся</w:t>
      </w:r>
    </w:p>
    <w:p w:rsidR="00E00D05" w:rsidRPr="009F4476" w:rsidRDefault="00E00D05" w:rsidP="00E00D05">
      <w:pPr>
        <w:jc w:val="center"/>
        <w:rPr>
          <w:b/>
        </w:rPr>
      </w:pPr>
      <w:r w:rsidRPr="009F4476">
        <w:rPr>
          <w:b/>
        </w:rPr>
        <w:t>групп</w:t>
      </w:r>
      <w:r w:rsidR="00310F90" w:rsidRPr="009F4476">
        <w:rPr>
          <w:b/>
        </w:rPr>
        <w:t>ы</w:t>
      </w:r>
      <w:r w:rsidRPr="009F4476">
        <w:rPr>
          <w:b/>
          <w:lang w:val="kk-KZ"/>
        </w:rPr>
        <w:t xml:space="preserve"> </w:t>
      </w:r>
      <w:r w:rsidR="006840B0" w:rsidRPr="009F4476">
        <w:rPr>
          <w:b/>
          <w:lang w:val="kk-KZ"/>
        </w:rPr>
        <w:t>11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Лечебное дело</w:t>
      </w:r>
      <w:r w:rsidRPr="009F4476">
        <w:rPr>
          <w:b/>
        </w:rPr>
        <w:t>»</w:t>
      </w:r>
      <w:r w:rsidR="00310F90" w:rsidRPr="009F4476">
        <w:rPr>
          <w:b/>
        </w:rPr>
        <w:t xml:space="preserve"> с </w:t>
      </w:r>
      <w:r w:rsidRPr="009F4476">
        <w:rPr>
          <w:b/>
        </w:rPr>
        <w:t>квалификаци</w:t>
      </w:r>
      <w:r w:rsidR="00310F90" w:rsidRPr="009F4476">
        <w:rPr>
          <w:b/>
        </w:rPr>
        <w:t>ей</w:t>
      </w:r>
      <w:r w:rsidRPr="009F4476">
        <w:rPr>
          <w:b/>
        </w:rPr>
        <w:t xml:space="preserve"> «Фельдшер»</w:t>
      </w:r>
    </w:p>
    <w:p w:rsidR="00E00D05" w:rsidRPr="009F4476" w:rsidRDefault="00E00D05" w:rsidP="000A55D9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1131"/>
        <w:gridCol w:w="850"/>
        <w:gridCol w:w="2268"/>
      </w:tblGrid>
      <w:tr w:rsidR="00611D97" w:rsidRPr="009F4476" w:rsidTr="00586F4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611D97" w:rsidRPr="009F4476" w:rsidRDefault="00611D97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611D97" w:rsidRPr="009F4476" w:rsidRDefault="00611D97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76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:rsidR="00611D97" w:rsidRPr="009F4476" w:rsidRDefault="00611D97" w:rsidP="009F4476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:rsidR="00611D97" w:rsidRPr="009F4476" w:rsidRDefault="00611D97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76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</w:t>
            </w:r>
            <w:r w:rsidR="00087CC6" w:rsidRPr="009F4476">
              <w:rPr>
                <w:b/>
                <w:lang w:val="kk-KZ"/>
              </w:rPr>
              <w:t xml:space="preserve"> /</w:t>
            </w:r>
          </w:p>
          <w:p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76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FA038F" w:rsidRPr="009F4476" w:rsidTr="00586F4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8F" w:rsidRPr="009F4476" w:rsidRDefault="00FA038F" w:rsidP="00FA038F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38F" w:rsidRPr="009F4476" w:rsidRDefault="00AE7C61" w:rsidP="00A20F14">
            <w:pPr>
              <w:jc w:val="both"/>
            </w:pPr>
            <w:r>
              <w:t>Общая пат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8F" w:rsidRPr="009F4476" w:rsidRDefault="00FA038F" w:rsidP="00A20F14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8F" w:rsidRPr="009F4476" w:rsidRDefault="007742FE" w:rsidP="00A20F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8F" w:rsidRPr="009F4476" w:rsidRDefault="007742FE" w:rsidP="00A20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8F" w:rsidRPr="009F4476" w:rsidRDefault="007742FE" w:rsidP="00A20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8F" w:rsidRPr="007742FE" w:rsidRDefault="007742FE" w:rsidP="00FA038F">
            <w:pPr>
              <w:rPr>
                <w:lang w:val="kk-KZ"/>
              </w:rPr>
            </w:pPr>
            <w:r>
              <w:rPr>
                <w:lang w:val="kk-KZ"/>
              </w:rPr>
              <w:t>Пірімбет М.Р., Баяхметов Т.К.</w:t>
            </w:r>
          </w:p>
        </w:tc>
      </w:tr>
      <w:tr w:rsidR="00CB040E" w:rsidRPr="009F4476" w:rsidTr="00586F4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40E" w:rsidRDefault="00CB040E" w:rsidP="00CB04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0E" w:rsidRPr="009F4476" w:rsidRDefault="000B4CE9" w:rsidP="00CB04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0B4CE9" w:rsidRDefault="000B4CE9" w:rsidP="00CB040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D2499C" w:rsidP="00CB04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/</w:t>
            </w:r>
            <w:r w:rsidR="000B4CE9">
              <w:rPr>
                <w:lang w:val="kk-KZ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0B4CE9" w:rsidP="00CB040E">
            <w:pPr>
              <w:rPr>
                <w:lang w:val="kk-KZ"/>
              </w:rPr>
            </w:pPr>
            <w:r>
              <w:rPr>
                <w:lang w:val="kk-KZ"/>
              </w:rPr>
              <w:t>Мирзасова А.Д., Сайлуова С.М.</w:t>
            </w:r>
          </w:p>
        </w:tc>
      </w:tr>
      <w:tr w:rsidR="00CB040E" w:rsidRPr="006E5A61" w:rsidTr="00586F4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40E" w:rsidRPr="009F4476" w:rsidRDefault="00CB040E" w:rsidP="00CB04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0E" w:rsidRPr="009F4476" w:rsidRDefault="000B4CE9" w:rsidP="00CB04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0B4CE9" w:rsidRDefault="000B4CE9" w:rsidP="00CB040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0B4CE9" w:rsidP="00CB04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0B4CE9" w:rsidP="00CB040E">
            <w:pPr>
              <w:rPr>
                <w:lang w:val="kk-KZ"/>
              </w:rPr>
            </w:pPr>
            <w:r>
              <w:rPr>
                <w:lang w:val="kk-KZ"/>
              </w:rPr>
              <w:t>Жеңісбеков А.А., Мамырбаева Д.Н.</w:t>
            </w:r>
          </w:p>
        </w:tc>
      </w:tr>
      <w:tr w:rsidR="00E018CD" w:rsidRPr="009F4476" w:rsidTr="00586F40">
        <w:trPr>
          <w:trHeight w:val="2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9F4476" w:rsidRDefault="00CB040E" w:rsidP="00E018CD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8CD" w:rsidRPr="009F4476" w:rsidRDefault="00AE7C61" w:rsidP="00A20F1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9F4476" w:rsidRDefault="00E018CD" w:rsidP="00A20F14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D" w:rsidRPr="009F4476" w:rsidRDefault="000B4CE9" w:rsidP="00A20F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0B4CE9" w:rsidRDefault="000B4CE9" w:rsidP="00A20F1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9F4476" w:rsidRDefault="000B4CE9" w:rsidP="00A20F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2" w:rsidRPr="009F4476" w:rsidRDefault="000B4CE9" w:rsidP="00E018CD">
            <w:pPr>
              <w:rPr>
                <w:lang w:val="kk-KZ"/>
              </w:rPr>
            </w:pPr>
            <w:r>
              <w:rPr>
                <w:lang w:val="kk-KZ"/>
              </w:rPr>
              <w:t>Аммри З.С.</w:t>
            </w:r>
          </w:p>
        </w:tc>
      </w:tr>
      <w:tr w:rsidR="00E018CD" w:rsidRPr="009F4476" w:rsidTr="00586F40">
        <w:trPr>
          <w:trHeight w:val="2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9F4476" w:rsidRDefault="00CB040E" w:rsidP="00E018CD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8CD" w:rsidRPr="009F4476" w:rsidRDefault="00AE7C61" w:rsidP="00A20F1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9F4476" w:rsidRDefault="00E018CD" w:rsidP="00A20F14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D" w:rsidRPr="009F4476" w:rsidRDefault="000B4CE9" w:rsidP="00A20F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0B4CE9" w:rsidRDefault="000B4CE9" w:rsidP="00A20F1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CD" w:rsidRPr="000B4CE9" w:rsidRDefault="000B4CE9" w:rsidP="00A20F1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2" w:rsidRPr="009F4476" w:rsidRDefault="000B4CE9" w:rsidP="00E018CD">
            <w:pPr>
              <w:rPr>
                <w:lang w:val="kk-KZ"/>
              </w:rPr>
            </w:pPr>
            <w:r>
              <w:rPr>
                <w:lang w:val="kk-KZ"/>
              </w:rPr>
              <w:t>Ахитова Б.М.</w:t>
            </w:r>
          </w:p>
        </w:tc>
      </w:tr>
    </w:tbl>
    <w:p w:rsidR="00E00D05" w:rsidRPr="009F4476" w:rsidRDefault="00E00D05" w:rsidP="00E00D05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00D05" w:rsidRPr="009F4476" w:rsidRDefault="00E00D05" w:rsidP="00E00D05">
      <w:pPr>
        <w:jc w:val="center"/>
        <w:rPr>
          <w:sz w:val="28"/>
          <w:szCs w:val="28"/>
          <w:lang w:val="kk-KZ"/>
        </w:rPr>
      </w:pP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         202</w:t>
      </w:r>
      <w:r w:rsidR="00F50521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F50521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364B61">
        <w:rPr>
          <w:b/>
          <w:lang w:val="kk-KZ"/>
        </w:rPr>
        <w:t>I</w:t>
      </w:r>
      <w:r w:rsidRPr="009F4476">
        <w:rPr>
          <w:b/>
          <w:lang w:val="kk-KZ"/>
        </w:rPr>
        <w:t>I жарты</w:t>
      </w:r>
      <w:r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Емдеу ісі» мамандығының  «Фельдшер» біліктілігімен </w:t>
      </w: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12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227AFC" w:rsidRPr="009F4476" w:rsidRDefault="00227AFC" w:rsidP="00227AFC">
      <w:pPr>
        <w:jc w:val="center"/>
        <w:rPr>
          <w:b/>
          <w:lang w:val="kk-KZ"/>
        </w:rPr>
      </w:pP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227AFC" w:rsidRPr="009F4476" w:rsidRDefault="00227AFC" w:rsidP="00227AFC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 w:rsidRPr="009F4476">
        <w:rPr>
          <w:b/>
          <w:lang w:val="en-US"/>
        </w:rPr>
        <w:t>I</w:t>
      </w:r>
      <w:r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F50521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F50521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227AFC" w:rsidRPr="009F4476" w:rsidRDefault="00227AFC" w:rsidP="00227AFC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12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Лечебное дело</w:t>
      </w:r>
      <w:r w:rsidRPr="009F4476">
        <w:rPr>
          <w:b/>
        </w:rPr>
        <w:t>» с квалификацией «Фельдшер»</w:t>
      </w:r>
    </w:p>
    <w:p w:rsidR="00227AFC" w:rsidRPr="009F4476" w:rsidRDefault="00227AFC" w:rsidP="00227AFC">
      <w:pPr>
        <w:jc w:val="center"/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6"/>
        <w:gridCol w:w="1134"/>
        <w:gridCol w:w="850"/>
        <w:gridCol w:w="2268"/>
      </w:tblGrid>
      <w:tr w:rsidR="00227AFC" w:rsidRPr="009F4476" w:rsidTr="00227AFC">
        <w:trPr>
          <w:trHeight w:val="11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C" w:rsidRPr="009F4476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227AFC" w:rsidRPr="009F4476" w:rsidRDefault="00227AFC" w:rsidP="00227AFC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227AFC" w:rsidRPr="009F4476" w:rsidRDefault="00227AFC" w:rsidP="00227AFC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C" w:rsidRPr="009F4476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 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C" w:rsidRPr="009F4476" w:rsidRDefault="00227AFC" w:rsidP="00227AFC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C" w:rsidRPr="009F4476" w:rsidRDefault="00227AFC" w:rsidP="00227AFC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Өткізілетін күні /      </w:t>
            </w:r>
            <w:r w:rsidRPr="009F4476">
              <w:rPr>
                <w:b/>
              </w:rPr>
              <w:t>Дата</w:t>
            </w:r>
          </w:p>
          <w:p w:rsidR="00227AFC" w:rsidRPr="009F4476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C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227AFC" w:rsidRPr="009F4476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227AFC" w:rsidRPr="009F4476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C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227AFC" w:rsidRPr="009F4476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C" w:rsidRPr="009F4476" w:rsidRDefault="00227AFC" w:rsidP="00227AFC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227AFC" w:rsidRPr="009F4476" w:rsidTr="00227AFC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C" w:rsidRPr="009F4476" w:rsidRDefault="00227AFC" w:rsidP="00227AFC">
            <w:r w:rsidRPr="009F4476"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AFC" w:rsidRDefault="00227AFC" w:rsidP="00227AF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C" w:rsidRPr="009F4476" w:rsidRDefault="00227AFC" w:rsidP="00227AFC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C" w:rsidRPr="009F4476" w:rsidRDefault="006E352F" w:rsidP="00227A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C" w:rsidRPr="006E352F" w:rsidRDefault="006E352F" w:rsidP="00227AF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C" w:rsidRPr="006E352F" w:rsidRDefault="00D2499C" w:rsidP="00227A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/</w:t>
            </w:r>
            <w:r w:rsidR="006E352F">
              <w:rPr>
                <w:lang w:val="kk-KZ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C" w:rsidRPr="009F4476" w:rsidRDefault="006E352F" w:rsidP="00227AFC">
            <w:pPr>
              <w:rPr>
                <w:lang w:val="kk-KZ"/>
              </w:rPr>
            </w:pPr>
            <w:r>
              <w:rPr>
                <w:lang w:val="kk-KZ"/>
              </w:rPr>
              <w:t>Мирзасова А.Д., Ахметова Д.Ж.</w:t>
            </w:r>
          </w:p>
        </w:tc>
      </w:tr>
      <w:tr w:rsidR="006E352F" w:rsidRPr="009F4476" w:rsidTr="00227AFC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52F" w:rsidRPr="009F4476" w:rsidRDefault="006E352F" w:rsidP="006E35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2F" w:rsidRPr="009F4476" w:rsidRDefault="006E352F" w:rsidP="006E352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Default="006E352F" w:rsidP="006E352F">
            <w:pPr>
              <w:jc w:val="center"/>
            </w:pPr>
            <w:r w:rsidRPr="00BE4583"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6E352F" w:rsidRDefault="006E352F" w:rsidP="006E352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pPr>
              <w:rPr>
                <w:lang w:val="kk-KZ"/>
              </w:rPr>
            </w:pPr>
            <w:r>
              <w:rPr>
                <w:lang w:val="kk-KZ"/>
              </w:rPr>
              <w:t>Мамырбаева Д.Н., Мағауянов А.С.</w:t>
            </w:r>
          </w:p>
        </w:tc>
      </w:tr>
      <w:tr w:rsidR="006E352F" w:rsidRPr="009F4476" w:rsidTr="00227AFC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52F" w:rsidRPr="009F4476" w:rsidRDefault="006E352F" w:rsidP="006E352F">
            <w:pPr>
              <w:jc w:val="both"/>
            </w:pPr>
            <w:r>
              <w:t>Общая пат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2F" w:rsidRPr="009F4476" w:rsidRDefault="006E352F" w:rsidP="006E352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Default="006E352F" w:rsidP="006E352F">
            <w:pPr>
              <w:jc w:val="center"/>
            </w:pPr>
            <w:r w:rsidRPr="00BE4583"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6E352F" w:rsidRDefault="006E352F" w:rsidP="006E352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225025" w:rsidP="006E352F">
            <w:pPr>
              <w:rPr>
                <w:lang w:val="kk-KZ"/>
              </w:rPr>
            </w:pPr>
            <w:r>
              <w:rPr>
                <w:lang w:val="kk-KZ"/>
              </w:rPr>
              <w:t>Мирзасова А.Д.</w:t>
            </w:r>
          </w:p>
        </w:tc>
      </w:tr>
      <w:tr w:rsidR="006E352F" w:rsidRPr="009F4476" w:rsidTr="00227AFC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52F" w:rsidRPr="009F4476" w:rsidRDefault="006E352F" w:rsidP="006E35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2F" w:rsidRPr="009F4476" w:rsidRDefault="006E352F" w:rsidP="006E352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Default="006E352F" w:rsidP="006E352F">
            <w:pPr>
              <w:jc w:val="center"/>
            </w:pPr>
            <w:r w:rsidRPr="00BE4583"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6E352F" w:rsidRDefault="006E352F" w:rsidP="006E352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225025" w:rsidP="006E352F">
            <w:pPr>
              <w:rPr>
                <w:lang w:val="kk-KZ"/>
              </w:rPr>
            </w:pPr>
            <w:r>
              <w:rPr>
                <w:lang w:val="kk-KZ"/>
              </w:rPr>
              <w:t>Ахитова Б.М.</w:t>
            </w:r>
          </w:p>
        </w:tc>
      </w:tr>
      <w:tr w:rsidR="006E352F" w:rsidRPr="009F4476" w:rsidTr="00227AFC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52F" w:rsidRPr="009F4476" w:rsidRDefault="006E352F" w:rsidP="006E35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9F4476" w:rsidRDefault="006E352F" w:rsidP="006E352F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2F" w:rsidRPr="009F4476" w:rsidRDefault="006E352F" w:rsidP="006E352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Default="006E352F" w:rsidP="006E352F">
            <w:pPr>
              <w:jc w:val="center"/>
            </w:pPr>
            <w:r w:rsidRPr="00BE4583"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Pr="006E352F" w:rsidRDefault="006E352F" w:rsidP="006E352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2F" w:rsidRDefault="00225025" w:rsidP="006E352F">
            <w:pPr>
              <w:rPr>
                <w:lang w:val="kk-KZ"/>
              </w:rPr>
            </w:pPr>
            <w:r>
              <w:rPr>
                <w:lang w:val="kk-KZ"/>
              </w:rPr>
              <w:t>Бектемирова Ж.Х.,</w:t>
            </w:r>
          </w:p>
          <w:p w:rsidR="00225025" w:rsidRPr="009F4476" w:rsidRDefault="00225025" w:rsidP="006E352F">
            <w:pPr>
              <w:rPr>
                <w:lang w:val="kk-KZ"/>
              </w:rPr>
            </w:pPr>
            <w:r>
              <w:rPr>
                <w:lang w:val="kk-KZ"/>
              </w:rPr>
              <w:t>Аммри З.С.</w:t>
            </w:r>
          </w:p>
        </w:tc>
      </w:tr>
    </w:tbl>
    <w:p w:rsidR="00227AFC" w:rsidRPr="009F4476" w:rsidRDefault="00227AFC" w:rsidP="00227AFC">
      <w:pPr>
        <w:jc w:val="center"/>
      </w:pPr>
    </w:p>
    <w:p w:rsidR="00227AFC" w:rsidRPr="009F4476" w:rsidRDefault="00227AFC" w:rsidP="00227AFC">
      <w:pPr>
        <w:jc w:val="center"/>
      </w:pPr>
    </w:p>
    <w:p w:rsidR="00227AFC" w:rsidRPr="009F4476" w:rsidRDefault="00227AFC" w:rsidP="00227AFC">
      <w:pPr>
        <w:jc w:val="center"/>
      </w:pPr>
      <w:r w:rsidRPr="009F4476">
        <w:t xml:space="preserve">                                                                                                                            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         20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364B61">
        <w:rPr>
          <w:b/>
          <w:lang w:val="kk-KZ"/>
        </w:rPr>
        <w:t>I</w:t>
      </w:r>
      <w:r w:rsidRPr="009F4476">
        <w:rPr>
          <w:b/>
          <w:lang w:val="kk-KZ"/>
        </w:rPr>
        <w:t>I жарты</w:t>
      </w:r>
      <w:r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Емдеу ісі» мамандығының  «Фельдшер» біліктілігімен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>1</w:t>
      </w:r>
      <w:r>
        <w:rPr>
          <w:b/>
          <w:lang w:val="kk-KZ"/>
        </w:rPr>
        <w:t>3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F50521" w:rsidRPr="009F4476" w:rsidRDefault="00F50521" w:rsidP="00F50521">
      <w:pPr>
        <w:jc w:val="center"/>
        <w:rPr>
          <w:b/>
          <w:lang w:val="kk-KZ"/>
        </w:rPr>
      </w:pP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 w:rsidRPr="009F4476">
        <w:rPr>
          <w:b/>
          <w:lang w:val="en-US"/>
        </w:rPr>
        <w:t>I</w:t>
      </w:r>
      <w:r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F50521" w:rsidRPr="009F4476" w:rsidRDefault="00F50521" w:rsidP="00F50521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1</w:t>
      </w:r>
      <w:r>
        <w:rPr>
          <w:b/>
          <w:lang w:val="kk-KZ"/>
        </w:rPr>
        <w:t>3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Лечебное дело</w:t>
      </w:r>
      <w:r w:rsidRPr="009F4476">
        <w:rPr>
          <w:b/>
        </w:rPr>
        <w:t>» с квалификацией «Фельдшер»</w:t>
      </w:r>
    </w:p>
    <w:p w:rsidR="00F50521" w:rsidRPr="009F4476" w:rsidRDefault="00F50521" w:rsidP="00F50521">
      <w:pPr>
        <w:jc w:val="center"/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6"/>
        <w:gridCol w:w="1134"/>
        <w:gridCol w:w="850"/>
        <w:gridCol w:w="2268"/>
      </w:tblGrid>
      <w:tr w:rsidR="00F50521" w:rsidRPr="009F4476" w:rsidTr="00403D35">
        <w:trPr>
          <w:trHeight w:val="11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 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Өткізілетін күні /      </w:t>
            </w:r>
            <w:r w:rsidRPr="009F4476">
              <w:rPr>
                <w:b/>
              </w:rPr>
              <w:t>Дата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323842" w:rsidRDefault="00323842" w:rsidP="00403D35">
            <w:pPr>
              <w:jc w:val="center"/>
            </w:pPr>
            <w:r>
              <w:rPr>
                <w:lang w:val="kk-KZ"/>
              </w:rPr>
              <w:t>19</w:t>
            </w:r>
            <w:r>
              <w:t>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323842" w:rsidP="00403D35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rPr>
                <w:lang w:val="kk-KZ"/>
              </w:rPr>
            </w:pPr>
            <w:r>
              <w:rPr>
                <w:lang w:val="kk-KZ"/>
              </w:rPr>
              <w:t>Ахметова Д.Ж., Какенова С.М.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323842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323842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  <w:p w:rsidR="00323842" w:rsidRPr="009F4476" w:rsidRDefault="00323842" w:rsidP="00403D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6A73E6" w:rsidP="00403D35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323842" w:rsidRDefault="00323842" w:rsidP="00403D35">
            <w:r>
              <w:rPr>
                <w:lang w:val="kk-KZ"/>
              </w:rPr>
              <w:t xml:space="preserve">Аманжолова Г.Е., Мағауянов </w:t>
            </w:r>
            <w:r>
              <w:t>А.С.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</w:pPr>
            <w:r>
              <w:t>Общая пат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323842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rPr>
                <w:lang w:val="kk-KZ"/>
              </w:rPr>
            </w:pPr>
            <w:r>
              <w:rPr>
                <w:lang w:val="kk-KZ"/>
              </w:rPr>
              <w:t>Баяхметов Т.К., Камитов Р.С.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323842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323842" w:rsidP="00403D35">
            <w:pPr>
              <w:jc w:val="center"/>
            </w:pPr>
            <w: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rPr>
                <w:lang w:val="kk-KZ"/>
              </w:rPr>
            </w:pPr>
            <w:r>
              <w:rPr>
                <w:lang w:val="kk-KZ"/>
              </w:rPr>
              <w:t>Ахитова Б.М.</w:t>
            </w:r>
          </w:p>
        </w:tc>
      </w:tr>
      <w:tr w:rsidR="00F50521" w:rsidRPr="009F4476" w:rsidTr="00403D35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323842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3A46F0" w:rsidP="00403D35">
            <w:pPr>
              <w:jc w:val="center"/>
            </w:pPr>
            <w: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323842" w:rsidP="00403D35">
            <w:pPr>
              <w:rPr>
                <w:lang w:val="kk-KZ"/>
              </w:rPr>
            </w:pPr>
            <w:r>
              <w:rPr>
                <w:lang w:val="kk-KZ"/>
              </w:rPr>
              <w:t>Боровикова Н.В.</w:t>
            </w:r>
          </w:p>
        </w:tc>
      </w:tr>
    </w:tbl>
    <w:p w:rsidR="00F50521" w:rsidRPr="009F4476" w:rsidRDefault="00F50521" w:rsidP="00F50521">
      <w:pPr>
        <w:jc w:val="center"/>
      </w:pPr>
    </w:p>
    <w:p w:rsidR="00F50521" w:rsidRPr="009F4476" w:rsidRDefault="00F50521" w:rsidP="00F50521">
      <w:pPr>
        <w:jc w:val="center"/>
      </w:pP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lastRenderedPageBreak/>
        <w:t xml:space="preserve">         20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364B61">
        <w:rPr>
          <w:b/>
          <w:lang w:val="kk-KZ"/>
        </w:rPr>
        <w:t>I</w:t>
      </w:r>
      <w:r w:rsidRPr="009F4476">
        <w:rPr>
          <w:b/>
          <w:lang w:val="kk-KZ"/>
        </w:rPr>
        <w:t>I жарты</w:t>
      </w:r>
      <w:r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Емдеу ісі» мамандығының  «Фельдшер» біліктілігімен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>1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F50521" w:rsidRPr="009F4476" w:rsidRDefault="00F50521" w:rsidP="00F50521">
      <w:pPr>
        <w:jc w:val="center"/>
        <w:rPr>
          <w:b/>
          <w:lang w:val="kk-KZ"/>
        </w:rPr>
      </w:pP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F50521" w:rsidRPr="009F4476" w:rsidRDefault="00F50521" w:rsidP="00F50521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 w:rsidRPr="009F4476">
        <w:rPr>
          <w:b/>
          <w:lang w:val="en-US"/>
        </w:rPr>
        <w:t>I</w:t>
      </w:r>
      <w:r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F50521" w:rsidRPr="009F4476" w:rsidRDefault="00F50521" w:rsidP="00F50521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1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Лечебное дело</w:t>
      </w:r>
      <w:r w:rsidRPr="009F4476">
        <w:rPr>
          <w:b/>
        </w:rPr>
        <w:t>» с квалификацией «Фельдшер»</w:t>
      </w:r>
    </w:p>
    <w:p w:rsidR="00F50521" w:rsidRPr="009F4476" w:rsidRDefault="00F50521" w:rsidP="00F50521">
      <w:pPr>
        <w:jc w:val="center"/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6"/>
        <w:gridCol w:w="1134"/>
        <w:gridCol w:w="850"/>
        <w:gridCol w:w="2268"/>
      </w:tblGrid>
      <w:tr w:rsidR="00F50521" w:rsidRPr="009F4476" w:rsidTr="00403D35">
        <w:trPr>
          <w:trHeight w:val="11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 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Өткізілетін күні /      </w:t>
            </w:r>
            <w:r w:rsidRPr="009F4476">
              <w:rPr>
                <w:b/>
              </w:rPr>
              <w:t>Дата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21" w:rsidRPr="009F4476" w:rsidRDefault="00F50521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Default="00D2499C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6456">
              <w:rPr>
                <w:lang w:val="kk-KZ"/>
              </w:rPr>
              <w:t>6</w:t>
            </w:r>
            <w:r>
              <w:rPr>
                <w:lang w:val="kk-KZ"/>
              </w:rPr>
              <w:t>.06.25</w:t>
            </w:r>
          </w:p>
          <w:p w:rsidR="00D2499C" w:rsidRPr="009F4476" w:rsidRDefault="00D2499C" w:rsidP="00403D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D2499C" w:rsidP="00403D35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rPr>
                <w:lang w:val="kk-KZ"/>
              </w:rPr>
            </w:pPr>
            <w:r>
              <w:rPr>
                <w:lang w:val="kk-KZ"/>
              </w:rPr>
              <w:t>Хамитова А.Ж.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D2499C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6A73E6" w:rsidP="00403D35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rPr>
                <w:lang w:val="kk-KZ"/>
              </w:rPr>
            </w:pPr>
            <w:r>
              <w:rPr>
                <w:lang w:val="kk-KZ"/>
              </w:rPr>
              <w:t>Аманжолова Г.Е.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</w:pPr>
            <w:r>
              <w:t>Общая пат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D2499C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rPr>
                <w:lang w:val="kk-KZ"/>
              </w:rPr>
            </w:pPr>
            <w:r>
              <w:rPr>
                <w:lang w:val="kk-KZ"/>
              </w:rPr>
              <w:t>Баяхметов Т.К.</w:t>
            </w:r>
          </w:p>
        </w:tc>
      </w:tr>
      <w:tr w:rsidR="00F50521" w:rsidRPr="009F4476" w:rsidTr="00403D35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D2499C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D2499C" w:rsidP="00403D35">
            <w:pPr>
              <w:jc w:val="center"/>
            </w:pPr>
            <w: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rPr>
                <w:lang w:val="kk-KZ"/>
              </w:rPr>
            </w:pPr>
            <w:r>
              <w:rPr>
                <w:lang w:val="kk-KZ"/>
              </w:rPr>
              <w:t>Ахитова Б.М.</w:t>
            </w:r>
          </w:p>
        </w:tc>
      </w:tr>
      <w:tr w:rsidR="00F50521" w:rsidRPr="009F4476" w:rsidTr="00403D35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521" w:rsidRPr="009F4476" w:rsidRDefault="00F50521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F50521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21" w:rsidRPr="009F4476" w:rsidRDefault="00D2499C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6456">
              <w:rPr>
                <w:lang w:val="kk-KZ"/>
              </w:rPr>
              <w:t>9</w:t>
            </w:r>
            <w:r>
              <w:rPr>
                <w:lang w:val="kk-KZ"/>
              </w:rPr>
              <w:t>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Default="00D2499C" w:rsidP="00403D35">
            <w:pPr>
              <w:jc w:val="center"/>
            </w:pPr>
            <w:r>
              <w:t>4</w:t>
            </w:r>
            <w:r w:rsidR="00066456"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1" w:rsidRPr="009F4476" w:rsidRDefault="00D2499C" w:rsidP="00403D35">
            <w:pPr>
              <w:rPr>
                <w:lang w:val="kk-KZ"/>
              </w:rPr>
            </w:pPr>
            <w:r>
              <w:rPr>
                <w:lang w:val="kk-KZ"/>
              </w:rPr>
              <w:t>Боровикова Н.В.</w:t>
            </w:r>
          </w:p>
        </w:tc>
      </w:tr>
    </w:tbl>
    <w:p w:rsidR="00F50521" w:rsidRPr="009F4476" w:rsidRDefault="00F50521" w:rsidP="00F50521">
      <w:pPr>
        <w:jc w:val="center"/>
      </w:pPr>
    </w:p>
    <w:p w:rsidR="00F50521" w:rsidRPr="009F4476" w:rsidRDefault="00F50521" w:rsidP="00F50521">
      <w:pPr>
        <w:jc w:val="center"/>
      </w:pPr>
    </w:p>
    <w:p w:rsidR="00F50521" w:rsidRPr="009F4476" w:rsidRDefault="00F50521" w:rsidP="00F50521">
      <w:pPr>
        <w:jc w:val="center"/>
      </w:pPr>
      <w:r w:rsidRPr="009F4476">
        <w:t xml:space="preserve">                                                                                                                             </w:t>
      </w:r>
    </w:p>
    <w:p w:rsidR="00D35032" w:rsidRPr="009F4476" w:rsidRDefault="00D35032" w:rsidP="00D35032">
      <w:pPr>
        <w:rPr>
          <w:b/>
          <w:sz w:val="28"/>
          <w:szCs w:val="28"/>
          <w:lang w:val="kk-KZ"/>
        </w:rPr>
      </w:pPr>
    </w:p>
    <w:p w:rsidR="00D35032" w:rsidRPr="009F4476" w:rsidRDefault="00D35032" w:rsidP="00D35032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F50521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F50521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>I жарты</w:t>
      </w:r>
      <w:r w:rsidR="00364B61"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D35032" w:rsidRPr="009F4476" w:rsidRDefault="00D35032" w:rsidP="00D35032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Емдеу ісі» мамандығының  «Фельдшер» біліктілігімен </w:t>
      </w:r>
    </w:p>
    <w:p w:rsidR="00D35032" w:rsidRPr="009F4476" w:rsidRDefault="00D35032" w:rsidP="00D35032">
      <w:pPr>
        <w:jc w:val="center"/>
        <w:rPr>
          <w:b/>
          <w:lang w:val="kk-KZ"/>
        </w:rPr>
      </w:pP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32" w:rsidRPr="009F4476" w:rsidRDefault="00D35032" w:rsidP="00D35032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D35032" w:rsidRPr="009F4476" w:rsidRDefault="00D35032" w:rsidP="00D35032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D35032" w:rsidRPr="009F4476" w:rsidRDefault="00D35032" w:rsidP="00D35032">
      <w:pPr>
        <w:jc w:val="center"/>
        <w:rPr>
          <w:b/>
          <w:lang w:val="kk-KZ"/>
        </w:rPr>
      </w:pPr>
    </w:p>
    <w:p w:rsidR="00D35032" w:rsidRPr="009F4476" w:rsidRDefault="00D35032" w:rsidP="00D35032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D35032" w:rsidRPr="009F4476" w:rsidRDefault="00D35032" w:rsidP="00D35032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D35032" w:rsidRPr="009F4476" w:rsidRDefault="00D35032" w:rsidP="00D35032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F50521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F50521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D35032" w:rsidRPr="009F4476" w:rsidRDefault="00D35032" w:rsidP="00D35032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1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Лечебное дело</w:t>
      </w:r>
      <w:r w:rsidRPr="009F4476">
        <w:rPr>
          <w:b/>
        </w:rPr>
        <w:t>» с квалификацией «Фельдшер»</w:t>
      </w:r>
    </w:p>
    <w:p w:rsidR="00D35032" w:rsidRPr="009F4476" w:rsidRDefault="00D35032" w:rsidP="00D35032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1131"/>
        <w:gridCol w:w="850"/>
        <w:gridCol w:w="2268"/>
      </w:tblGrid>
      <w:tr w:rsidR="00D35032" w:rsidRPr="009F4476" w:rsidTr="00BF6A1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D35032" w:rsidRPr="009F4476" w:rsidRDefault="00D35032" w:rsidP="00BF6A10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D35032" w:rsidRPr="009F4476" w:rsidRDefault="00D35032" w:rsidP="00BF6A10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:rsidR="00D35032" w:rsidRPr="009F4476" w:rsidRDefault="00D35032" w:rsidP="00BF6A10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</w:t>
            </w:r>
            <w:r w:rsidRPr="009F4476">
              <w:rPr>
                <w:b/>
              </w:rPr>
              <w:lastRenderedPageBreak/>
              <w:t>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32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lastRenderedPageBreak/>
              <w:t>Өткізіле</w:t>
            </w:r>
          </w:p>
          <w:p w:rsidR="00D35032" w:rsidRPr="009F4476" w:rsidRDefault="00D35032" w:rsidP="00BF6A10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32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:rsidR="00D35032" w:rsidRPr="009F4476" w:rsidRDefault="00D3503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D35032" w:rsidRPr="009F4476" w:rsidTr="00BF6A1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D35032" w:rsidP="00BF6A10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032" w:rsidRPr="009F4476" w:rsidRDefault="00D35032" w:rsidP="00BF6A10">
            <w:pPr>
              <w:jc w:val="both"/>
            </w:pPr>
            <w:r>
              <w:t>Внутренние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D35032" w:rsidP="00BF6A10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32" w:rsidRPr="009F4476" w:rsidRDefault="006D19B0" w:rsidP="00BF6A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6D19B0" w:rsidP="00BF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543494" w:rsidP="00BF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</w:t>
            </w:r>
            <w:r w:rsidR="006D19B0"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491E6F" w:rsidRDefault="00491E6F" w:rsidP="00BF6A10">
            <w:pPr>
              <w:rPr>
                <w:lang w:val="kk-KZ"/>
              </w:rPr>
            </w:pPr>
            <w:r>
              <w:rPr>
                <w:lang w:val="kk-KZ"/>
              </w:rPr>
              <w:t>Жеңісбеков А.А., Пірімбет М.Р.</w:t>
            </w:r>
          </w:p>
        </w:tc>
      </w:tr>
      <w:tr w:rsidR="00D35032" w:rsidRPr="009F4476" w:rsidTr="00BF6A1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D35032" w:rsidP="00BF6A10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032" w:rsidRDefault="00D35032" w:rsidP="00BF6A1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ирургические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D35032" w:rsidP="00BF6A10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32" w:rsidRPr="009F4476" w:rsidRDefault="006D19B0" w:rsidP="00BF6A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6D19B0" w:rsidP="00BF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6D19B0" w:rsidP="00BF6A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491E6F" w:rsidP="00BF6A10">
            <w:pPr>
              <w:rPr>
                <w:lang w:val="kk-KZ"/>
              </w:rPr>
            </w:pPr>
            <w:r>
              <w:rPr>
                <w:lang w:val="kk-KZ"/>
              </w:rPr>
              <w:t>Кусаинов М.М.</w:t>
            </w:r>
          </w:p>
        </w:tc>
      </w:tr>
      <w:tr w:rsidR="00D35032" w:rsidRPr="00D35032" w:rsidTr="00BF6A1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D35032" w:rsidP="00BF6A10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032" w:rsidRPr="009F4476" w:rsidRDefault="00D35032" w:rsidP="00BF6A1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D35032" w:rsidP="00BF6A10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32" w:rsidRPr="009F4476" w:rsidRDefault="006D19B0" w:rsidP="00BF6A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6D19B0" w:rsidP="00BF6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3A46F0" w:rsidP="00BF6A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32" w:rsidRPr="009F4476" w:rsidRDefault="00491E6F" w:rsidP="00BF6A10">
            <w:pPr>
              <w:rPr>
                <w:lang w:val="kk-KZ"/>
              </w:rPr>
            </w:pPr>
            <w:r>
              <w:rPr>
                <w:lang w:val="kk-KZ"/>
              </w:rPr>
              <w:t>Тайгулова А.С., Нуркасымова Ж.С.</w:t>
            </w:r>
          </w:p>
        </w:tc>
      </w:tr>
      <w:tr w:rsidR="00B816F6" w:rsidRPr="009F4476" w:rsidTr="00BF6A10">
        <w:trPr>
          <w:trHeight w:val="2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B816F6" w:rsidP="00B816F6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6F6" w:rsidRPr="009F4476" w:rsidRDefault="00B816F6" w:rsidP="00B816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B816F6" w:rsidP="00B816F6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6" w:rsidRPr="009F4476" w:rsidRDefault="006D19B0" w:rsidP="00B81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6D19B0" w:rsidP="00B8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6D19B0" w:rsidP="00B8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491E6F" w:rsidP="00B816F6">
            <w:pPr>
              <w:rPr>
                <w:lang w:val="kk-KZ"/>
              </w:rPr>
            </w:pPr>
            <w:r>
              <w:rPr>
                <w:lang w:val="kk-KZ"/>
              </w:rPr>
              <w:t>Байкенова Р.Х.</w:t>
            </w:r>
          </w:p>
        </w:tc>
      </w:tr>
      <w:tr w:rsidR="00B816F6" w:rsidRPr="009F4476" w:rsidTr="00BF6A10">
        <w:trPr>
          <w:trHeight w:val="2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Default="00B816F6" w:rsidP="00B816F6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6F6" w:rsidRPr="009F4476" w:rsidRDefault="00B816F6" w:rsidP="00B816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кушерство и гине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B816F6" w:rsidP="00B816F6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6" w:rsidRPr="009F4476" w:rsidRDefault="006D19B0" w:rsidP="00B81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6D19B0" w:rsidP="00B8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6D19B0" w:rsidP="00B81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6" w:rsidRPr="009F4476" w:rsidRDefault="00491E6F" w:rsidP="00B816F6">
            <w:pPr>
              <w:rPr>
                <w:lang w:val="kk-KZ"/>
              </w:rPr>
            </w:pPr>
            <w:r>
              <w:rPr>
                <w:lang w:val="kk-KZ"/>
              </w:rPr>
              <w:t>Жуматова А.П.</w:t>
            </w:r>
          </w:p>
        </w:tc>
      </w:tr>
    </w:tbl>
    <w:p w:rsidR="00D35032" w:rsidRPr="009F4476" w:rsidRDefault="00D35032" w:rsidP="00D35032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D35032" w:rsidRPr="009F4476" w:rsidRDefault="00D35032" w:rsidP="00D35032">
      <w:pPr>
        <w:jc w:val="center"/>
        <w:rPr>
          <w:sz w:val="28"/>
          <w:szCs w:val="28"/>
          <w:lang w:val="kk-KZ"/>
        </w:rPr>
      </w:pPr>
    </w:p>
    <w:p w:rsidR="006E2FA7" w:rsidRPr="009F4476" w:rsidRDefault="006E2FA7" w:rsidP="006E2FA7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D93B47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D93B47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>I жарты</w:t>
      </w:r>
      <w:r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6E2FA7" w:rsidRPr="009F4476" w:rsidRDefault="006E2FA7" w:rsidP="006E2FA7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Емдеу ісі» мамандығының  «Фельдшер» біліктілігімен </w:t>
      </w:r>
    </w:p>
    <w:p w:rsidR="006E2FA7" w:rsidRPr="009F4476" w:rsidRDefault="006E2FA7" w:rsidP="006E2FA7">
      <w:pPr>
        <w:jc w:val="center"/>
        <w:rPr>
          <w:b/>
          <w:lang w:val="kk-KZ"/>
        </w:rPr>
      </w:pPr>
      <w:r>
        <w:rPr>
          <w:b/>
          <w:lang w:val="kk-KZ"/>
        </w:rPr>
        <w:t>22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FA7" w:rsidRPr="009F4476" w:rsidRDefault="006E2FA7" w:rsidP="006E2FA7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6E2FA7" w:rsidRPr="009F4476" w:rsidRDefault="006E2FA7" w:rsidP="006E2FA7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6E2FA7" w:rsidRPr="009F4476" w:rsidRDefault="006E2FA7" w:rsidP="006E2FA7">
      <w:pPr>
        <w:jc w:val="center"/>
        <w:rPr>
          <w:b/>
          <w:lang w:val="kk-KZ"/>
        </w:rPr>
      </w:pPr>
    </w:p>
    <w:p w:rsidR="006E2FA7" w:rsidRPr="009F4476" w:rsidRDefault="006E2FA7" w:rsidP="006E2FA7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6E2FA7" w:rsidRPr="009F4476" w:rsidRDefault="006E2FA7" w:rsidP="006E2FA7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6E2FA7" w:rsidRPr="009F4476" w:rsidRDefault="006E2FA7" w:rsidP="006E2FA7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D93B47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D93B47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6E2FA7" w:rsidRPr="009F4476" w:rsidRDefault="006E2FA7" w:rsidP="006E2FA7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>
        <w:rPr>
          <w:b/>
          <w:lang w:val="kk-KZ"/>
        </w:rPr>
        <w:t>22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Лечебное дело</w:t>
      </w:r>
      <w:r w:rsidRPr="009F4476">
        <w:rPr>
          <w:b/>
        </w:rPr>
        <w:t>» с квалификацией «Фельдшер»</w:t>
      </w:r>
    </w:p>
    <w:p w:rsidR="006E2FA7" w:rsidRPr="009F4476" w:rsidRDefault="006E2FA7" w:rsidP="006E2FA7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1131"/>
        <w:gridCol w:w="850"/>
        <w:gridCol w:w="2268"/>
      </w:tblGrid>
      <w:tr w:rsidR="006E2FA7" w:rsidRPr="009F4476" w:rsidTr="00403D35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6E2FA7" w:rsidRPr="009F4476" w:rsidRDefault="006E2FA7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6E2FA7" w:rsidRPr="009F4476" w:rsidRDefault="006E2FA7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:rsidR="006E2FA7" w:rsidRPr="009F4476" w:rsidRDefault="006E2FA7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A7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:rsidR="006E2FA7" w:rsidRPr="009F4476" w:rsidRDefault="006E2FA7" w:rsidP="00403D3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A7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:rsidR="006E2FA7" w:rsidRPr="009F4476" w:rsidRDefault="006E2FA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6E2FA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A7" w:rsidRDefault="006E2FA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ирургические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A7" w:rsidRPr="001D5F89" w:rsidRDefault="001D5F89" w:rsidP="00403D35">
            <w:pPr>
              <w:jc w:val="center"/>
            </w:pPr>
            <w:r>
              <w:rPr>
                <w:lang w:val="kk-KZ"/>
              </w:rPr>
              <w:t>23</w:t>
            </w:r>
            <w:r>
              <w:t>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083F18" w:rsidP="00403D35">
            <w:pPr>
              <w:rPr>
                <w:lang w:val="kk-KZ"/>
              </w:rPr>
            </w:pPr>
            <w:r>
              <w:rPr>
                <w:lang w:val="kk-KZ"/>
              </w:rPr>
              <w:t>Кажибеков Б.У., Кусаинов М.М.</w:t>
            </w:r>
          </w:p>
        </w:tc>
      </w:tr>
      <w:tr w:rsidR="006E2FA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A7" w:rsidRPr="009F4476" w:rsidRDefault="006E2FA7" w:rsidP="00403D35">
            <w:pPr>
              <w:jc w:val="both"/>
            </w:pPr>
            <w:r>
              <w:t>Внутренние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A7" w:rsidRPr="009F4476" w:rsidRDefault="001D5F89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54349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</w:t>
            </w:r>
            <w:r w:rsidR="001D5F89">
              <w:rPr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ED2502" w:rsidRDefault="00083F18" w:rsidP="00403D35">
            <w:proofErr w:type="spellStart"/>
            <w:r>
              <w:t>Кулбекова</w:t>
            </w:r>
            <w:proofErr w:type="spellEnd"/>
            <w:r>
              <w:t xml:space="preserve"> Ш.Ж., </w:t>
            </w:r>
            <w:proofErr w:type="spellStart"/>
            <w:r>
              <w:t>Аманжолова</w:t>
            </w:r>
            <w:proofErr w:type="spellEnd"/>
            <w:r>
              <w:t xml:space="preserve"> Г.Е.</w:t>
            </w:r>
          </w:p>
        </w:tc>
      </w:tr>
      <w:tr w:rsidR="006E2FA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A7" w:rsidRPr="009F4476" w:rsidRDefault="006E2FA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A7" w:rsidRPr="009F4476" w:rsidRDefault="001D5F89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A73E6">
              <w:rPr>
                <w:lang w:val="kk-KZ"/>
              </w:rPr>
              <w:t>0</w:t>
            </w:r>
            <w:r>
              <w:rPr>
                <w:lang w:val="kk-KZ"/>
              </w:rPr>
              <w:t>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FA45B8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/28</w:t>
            </w:r>
            <w:r w:rsidR="001D5F89">
              <w:rPr>
                <w:lang w:val="kk-KZ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083F18" w:rsidRDefault="00083F18" w:rsidP="00403D35">
            <w:r>
              <w:rPr>
                <w:lang w:val="kk-KZ"/>
              </w:rPr>
              <w:t xml:space="preserve">Роговская Н.В., Игілік </w:t>
            </w:r>
            <w:r>
              <w:t>А.С.</w:t>
            </w:r>
          </w:p>
        </w:tc>
      </w:tr>
      <w:tr w:rsidR="006E2FA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Default="006E2FA7" w:rsidP="00403D35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A7" w:rsidRPr="009F4476" w:rsidRDefault="006E2FA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кушерство и гине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A7" w:rsidRPr="009F4476" w:rsidRDefault="001D5F89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A73E6">
              <w:rPr>
                <w:lang w:val="kk-KZ"/>
              </w:rPr>
              <w:t>8</w:t>
            </w:r>
            <w:r>
              <w:rPr>
                <w:lang w:val="kk-KZ"/>
              </w:rPr>
              <w:t>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083F18" w:rsidP="00403D35">
            <w:pPr>
              <w:rPr>
                <w:lang w:val="kk-KZ"/>
              </w:rPr>
            </w:pPr>
            <w:r>
              <w:rPr>
                <w:lang w:val="kk-KZ"/>
              </w:rPr>
              <w:t>Гущина Е.А.</w:t>
            </w:r>
          </w:p>
        </w:tc>
      </w:tr>
      <w:tr w:rsidR="006E2FA7" w:rsidRPr="00D35032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A7" w:rsidRPr="009F4476" w:rsidRDefault="006E2FA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6E2FA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A7" w:rsidRPr="009F4476" w:rsidRDefault="001D5F89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1D5F89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A7" w:rsidRPr="009F4476" w:rsidRDefault="00083F18" w:rsidP="00403D35">
            <w:pPr>
              <w:rPr>
                <w:lang w:val="kk-KZ"/>
              </w:rPr>
            </w:pPr>
            <w:r>
              <w:rPr>
                <w:lang w:val="kk-KZ"/>
              </w:rPr>
              <w:t>Негодин Г.Г.</w:t>
            </w:r>
          </w:p>
        </w:tc>
      </w:tr>
    </w:tbl>
    <w:p w:rsidR="006E2FA7" w:rsidRPr="009F4476" w:rsidRDefault="006E2FA7" w:rsidP="006E2FA7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E2FA7" w:rsidRPr="009F4476" w:rsidRDefault="006E2FA7" w:rsidP="006E2FA7">
      <w:pPr>
        <w:jc w:val="center"/>
        <w:rPr>
          <w:sz w:val="28"/>
          <w:szCs w:val="28"/>
          <w:lang w:val="kk-KZ"/>
        </w:rPr>
      </w:pPr>
    </w:p>
    <w:p w:rsidR="00586F40" w:rsidRDefault="00586F40" w:rsidP="00AE2D3D">
      <w:pPr>
        <w:jc w:val="center"/>
        <w:rPr>
          <w:b/>
          <w:lang w:val="kk-KZ"/>
        </w:rPr>
      </w:pP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         202</w:t>
      </w:r>
      <w:r w:rsidR="00D93B47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D93B47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I</w:t>
      </w:r>
      <w:r w:rsidR="00FF1750" w:rsidRPr="00364B61">
        <w:rPr>
          <w:b/>
          <w:lang w:val="kk-KZ"/>
        </w:rPr>
        <w:t>I</w:t>
      </w:r>
      <w:r w:rsidRPr="009F4476">
        <w:rPr>
          <w:b/>
          <w:lang w:val="kk-KZ"/>
        </w:rPr>
        <w:t xml:space="preserve"> жарты</w:t>
      </w:r>
      <w:r w:rsidR="00364B61"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Акушерлік іс» мамандығының  «Акушер» біліктілігімен </w:t>
      </w: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1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AE2D3D" w:rsidRPr="009F4476" w:rsidRDefault="00AE2D3D" w:rsidP="00AE2D3D">
      <w:pPr>
        <w:jc w:val="center"/>
        <w:rPr>
          <w:b/>
          <w:lang w:val="kk-KZ"/>
        </w:rPr>
      </w:pP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  <w:lang w:val="kk-KZ"/>
        </w:rPr>
        <w:lastRenderedPageBreak/>
        <w:t>РАСПИСАНИЕ</w:t>
      </w: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AE2D3D" w:rsidRPr="009F4476" w:rsidRDefault="00AE2D3D" w:rsidP="00AE2D3D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 w:rsidR="00FF1750"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D93B47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D93B47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AE2D3D" w:rsidRPr="009F4476" w:rsidRDefault="00AE2D3D" w:rsidP="00AE2D3D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11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Акушерское дело</w:t>
      </w:r>
      <w:r w:rsidRPr="009F4476">
        <w:rPr>
          <w:b/>
        </w:rPr>
        <w:t>» с квалификацией «</w:t>
      </w:r>
      <w:r w:rsidRPr="009F4476">
        <w:rPr>
          <w:b/>
          <w:lang w:val="kk-KZ"/>
        </w:rPr>
        <w:t>Акушер</w:t>
      </w:r>
      <w:r w:rsidRPr="009F4476">
        <w:rPr>
          <w:b/>
        </w:rPr>
        <w:t>»</w:t>
      </w:r>
    </w:p>
    <w:p w:rsidR="00AE2D3D" w:rsidRPr="009F4476" w:rsidRDefault="00AE2D3D" w:rsidP="006E596C">
      <w:pPr>
        <w:jc w:val="center"/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337"/>
        <w:gridCol w:w="1559"/>
        <w:gridCol w:w="1134"/>
        <w:gridCol w:w="992"/>
        <w:gridCol w:w="851"/>
        <w:gridCol w:w="2268"/>
      </w:tblGrid>
      <w:tr w:rsidR="002512A2" w:rsidRPr="009F4476" w:rsidTr="00586F40">
        <w:trPr>
          <w:trHeight w:val="113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A2" w:rsidRPr="009F4476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2512A2" w:rsidRPr="009F4476" w:rsidRDefault="002512A2" w:rsidP="00BF6A10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2512A2" w:rsidRPr="009F4476" w:rsidRDefault="002512A2" w:rsidP="00BF6A10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A2" w:rsidRPr="009F4476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 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A2" w:rsidRPr="009F4476" w:rsidRDefault="002512A2" w:rsidP="00BF6A10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A2" w:rsidRPr="009F4476" w:rsidRDefault="002512A2" w:rsidP="00BF6A10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Өткізілетін күні/      </w:t>
            </w:r>
            <w:r w:rsidRPr="009F4476">
              <w:rPr>
                <w:b/>
              </w:rPr>
              <w:t>Дата</w:t>
            </w:r>
          </w:p>
          <w:p w:rsidR="002512A2" w:rsidRPr="009F4476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40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2512A2" w:rsidRPr="009F4476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2512A2" w:rsidRPr="009F4476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A2" w:rsidRPr="009F4476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40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 /          </w:t>
            </w:r>
          </w:p>
          <w:p w:rsidR="002512A2" w:rsidRPr="009F4476" w:rsidRDefault="002512A2" w:rsidP="00BF6A1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CB040E" w:rsidRPr="009F4476" w:rsidTr="00586F40">
        <w:trPr>
          <w:trHeight w:val="4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r w:rsidRPr="009F4476">
              <w:t>1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40E" w:rsidRPr="009F4476" w:rsidRDefault="00CB040E" w:rsidP="00CB04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pPr>
              <w:jc w:val="center"/>
            </w:pPr>
            <w:r w:rsidRPr="009F4476"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0E" w:rsidRPr="009F4476" w:rsidRDefault="006A73E6" w:rsidP="00A561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403D35">
              <w:rPr>
                <w:lang w:val="kk-KZ"/>
              </w:rPr>
              <w:t>.0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6A73E6" w:rsidP="00CB0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03D35">
              <w:rPr>
                <w:color w:val="000000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Default="00403D35" w:rsidP="00CB040E">
            <w:pPr>
              <w:jc w:val="center"/>
            </w:pPr>
            <w: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0" w:rsidRPr="00A561A0" w:rsidRDefault="00403D35" w:rsidP="00A561A0">
            <w:pPr>
              <w:rPr>
                <w:lang w:val="kk-KZ"/>
              </w:rPr>
            </w:pPr>
            <w:r>
              <w:rPr>
                <w:lang w:val="kk-KZ"/>
              </w:rPr>
              <w:t>Ахитова Б.М.</w:t>
            </w:r>
          </w:p>
        </w:tc>
      </w:tr>
      <w:tr w:rsidR="00CB040E" w:rsidRPr="009F4476" w:rsidTr="00586F40">
        <w:trPr>
          <w:trHeight w:val="4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r>
              <w:t>2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40E" w:rsidRPr="009F4476" w:rsidRDefault="00CB040E" w:rsidP="00CB040E">
            <w:pPr>
              <w:jc w:val="both"/>
            </w:pPr>
            <w:r>
              <w:t>Общая пат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pPr>
              <w:jc w:val="center"/>
            </w:pPr>
            <w:r w:rsidRPr="009F4476"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0E" w:rsidRPr="003A06D9" w:rsidRDefault="00403D35" w:rsidP="00CB040E">
            <w:pPr>
              <w:jc w:val="center"/>
            </w:pPr>
            <w:r>
              <w:t>16.0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403D35" w:rsidP="00CB0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403D35" w:rsidP="00CB0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FF1750" w:rsidRDefault="00403D35" w:rsidP="00CB040E">
            <w:r>
              <w:t xml:space="preserve">Бакирова </w:t>
            </w:r>
            <w:proofErr w:type="gramStart"/>
            <w:r>
              <w:t>А.Н.</w:t>
            </w:r>
            <w:proofErr w:type="gramEnd"/>
          </w:p>
        </w:tc>
      </w:tr>
      <w:tr w:rsidR="00CB040E" w:rsidRPr="009F4476" w:rsidTr="00586F40">
        <w:trPr>
          <w:trHeight w:val="4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r>
              <w:t>3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40E" w:rsidRPr="009F4476" w:rsidRDefault="00CB040E" w:rsidP="00CB04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CB040E" w:rsidP="00CB040E">
            <w:pPr>
              <w:jc w:val="center"/>
            </w:pPr>
            <w:r w:rsidRPr="009F4476"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0E" w:rsidRPr="009F4476" w:rsidRDefault="00403D35" w:rsidP="00CB04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403D35" w:rsidP="00CB0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Default="003A46F0" w:rsidP="00CB040E">
            <w:pPr>
              <w:jc w:val="center"/>
            </w:pPr>
            <w: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E" w:rsidRPr="009F4476" w:rsidRDefault="00403D35" w:rsidP="00CB040E">
            <w:pPr>
              <w:rPr>
                <w:lang w:val="kk-KZ"/>
              </w:rPr>
            </w:pPr>
            <w:r>
              <w:rPr>
                <w:lang w:val="kk-KZ"/>
              </w:rPr>
              <w:t>Боровикова Н.В.</w:t>
            </w:r>
          </w:p>
        </w:tc>
      </w:tr>
      <w:tr w:rsidR="002C64D4" w:rsidRPr="009F4476" w:rsidTr="00586F40">
        <w:trPr>
          <w:trHeight w:val="4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4" w:rsidRPr="009F4476" w:rsidRDefault="00CB040E" w:rsidP="002C64D4">
            <w:r>
              <w:t>4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4D4" w:rsidRDefault="002C64D4" w:rsidP="002C64D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4" w:rsidRPr="009F4476" w:rsidRDefault="002C64D4" w:rsidP="002C64D4">
            <w:pPr>
              <w:jc w:val="center"/>
            </w:pPr>
            <w:r w:rsidRPr="009F4476"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D4" w:rsidRPr="009F4476" w:rsidRDefault="006A73E6" w:rsidP="002C64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="00403D35">
              <w:rPr>
                <w:lang w:val="kk-KZ"/>
              </w:rPr>
              <w:t>.0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4" w:rsidRPr="009F4476" w:rsidRDefault="006A73E6" w:rsidP="002C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03D35">
              <w:rPr>
                <w:color w:val="000000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4" w:rsidRDefault="00403D35" w:rsidP="002C64D4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4" w:rsidRPr="004F78F4" w:rsidRDefault="004F78F4" w:rsidP="002C64D4">
            <w:pPr>
              <w:rPr>
                <w:lang w:val="kk-KZ"/>
              </w:rPr>
            </w:pPr>
            <w:r>
              <w:rPr>
                <w:lang w:val="kk-KZ"/>
              </w:rPr>
              <w:t>Шәкірт Д.Е.</w:t>
            </w:r>
          </w:p>
        </w:tc>
      </w:tr>
      <w:tr w:rsidR="0089106A" w:rsidRPr="009F4476" w:rsidTr="00586F40">
        <w:trPr>
          <w:trHeight w:val="4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A" w:rsidRPr="009F4476" w:rsidRDefault="002C64D4" w:rsidP="0089106A">
            <w: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06A" w:rsidRPr="009F4476" w:rsidRDefault="0089106A" w:rsidP="008910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A" w:rsidRPr="009F4476" w:rsidRDefault="0089106A" w:rsidP="0089106A">
            <w:pPr>
              <w:jc w:val="center"/>
            </w:pPr>
            <w:r w:rsidRPr="009F4476"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6A" w:rsidRPr="009F4476" w:rsidRDefault="00403D35" w:rsidP="008910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A" w:rsidRPr="009F4476" w:rsidRDefault="00403D35" w:rsidP="008910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A" w:rsidRDefault="003A46F0" w:rsidP="0089106A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6A" w:rsidRPr="009F4476" w:rsidRDefault="004F78F4" w:rsidP="0089106A">
            <w:pPr>
              <w:rPr>
                <w:lang w:val="kk-KZ"/>
              </w:rPr>
            </w:pPr>
            <w:r>
              <w:rPr>
                <w:lang w:val="kk-KZ"/>
              </w:rPr>
              <w:t>Мамырбаева Д.Н.</w:t>
            </w:r>
          </w:p>
        </w:tc>
      </w:tr>
    </w:tbl>
    <w:p w:rsidR="006E596C" w:rsidRPr="009F4476" w:rsidRDefault="006E596C" w:rsidP="006E596C">
      <w:pPr>
        <w:jc w:val="center"/>
        <w:rPr>
          <w:lang w:val="kk-KZ"/>
        </w:rPr>
      </w:pPr>
    </w:p>
    <w:p w:rsidR="006E596C" w:rsidRPr="009F4476" w:rsidRDefault="006E596C" w:rsidP="006E596C">
      <w:pPr>
        <w:jc w:val="center"/>
      </w:pPr>
      <w:r w:rsidRPr="009F4476">
        <w:t xml:space="preserve">                                                                                                                             </w:t>
      </w:r>
    </w:p>
    <w:p w:rsidR="006E596C" w:rsidRPr="009F4476" w:rsidRDefault="006E596C" w:rsidP="006E596C">
      <w:pPr>
        <w:jc w:val="center"/>
        <w:rPr>
          <w:lang w:val="kk-KZ"/>
        </w:rPr>
      </w:pPr>
    </w:p>
    <w:p w:rsidR="00464954" w:rsidRPr="009F4476" w:rsidRDefault="00464954" w:rsidP="00464954">
      <w:pPr>
        <w:rPr>
          <w:b/>
          <w:sz w:val="28"/>
          <w:szCs w:val="28"/>
          <w:lang w:val="kk-KZ"/>
        </w:rPr>
      </w:pPr>
    </w:p>
    <w:p w:rsidR="00464954" w:rsidRPr="009F4476" w:rsidRDefault="00464954" w:rsidP="00464954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D93B47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D93B47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>I жарты</w:t>
      </w:r>
      <w:r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464954" w:rsidRPr="009F4476" w:rsidRDefault="00464954" w:rsidP="00464954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Акушерлік іс» мамандығының  «Акушер» біліктілігімен </w:t>
      </w:r>
    </w:p>
    <w:p w:rsidR="00464954" w:rsidRPr="009F4476" w:rsidRDefault="00464954" w:rsidP="00464954">
      <w:pPr>
        <w:jc w:val="center"/>
        <w:rPr>
          <w:b/>
          <w:lang w:val="kk-KZ"/>
        </w:rPr>
      </w:pPr>
      <w:r>
        <w:rPr>
          <w:b/>
          <w:lang w:val="kk-KZ"/>
        </w:rPr>
        <w:t>21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954" w:rsidRPr="009F4476" w:rsidRDefault="00464954" w:rsidP="00464954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464954" w:rsidRPr="009F4476" w:rsidRDefault="00464954" w:rsidP="00464954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464954" w:rsidRPr="009F4476" w:rsidRDefault="00464954" w:rsidP="00464954">
      <w:pPr>
        <w:jc w:val="center"/>
        <w:rPr>
          <w:b/>
          <w:lang w:val="kk-KZ"/>
        </w:rPr>
      </w:pPr>
    </w:p>
    <w:p w:rsidR="00464954" w:rsidRPr="009F4476" w:rsidRDefault="00464954" w:rsidP="00464954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464954" w:rsidRPr="009F4476" w:rsidRDefault="00464954" w:rsidP="00464954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464954" w:rsidRPr="009F4476" w:rsidRDefault="00464954" w:rsidP="00464954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D93B47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D93B47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464954" w:rsidRPr="009F4476" w:rsidRDefault="00464954" w:rsidP="00464954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>
        <w:rPr>
          <w:b/>
          <w:lang w:val="kk-KZ"/>
        </w:rPr>
        <w:t>21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Акушерское дело</w:t>
      </w:r>
      <w:r w:rsidRPr="009F4476">
        <w:rPr>
          <w:b/>
        </w:rPr>
        <w:t>» с квалификацией «</w:t>
      </w:r>
      <w:r w:rsidRPr="009F4476">
        <w:rPr>
          <w:b/>
          <w:lang w:val="kk-KZ"/>
        </w:rPr>
        <w:t>Акушер</w:t>
      </w:r>
      <w:r w:rsidRPr="009F4476">
        <w:rPr>
          <w:b/>
        </w:rPr>
        <w:t>»</w:t>
      </w:r>
    </w:p>
    <w:p w:rsidR="00464954" w:rsidRPr="009F4476" w:rsidRDefault="00464954" w:rsidP="00464954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1131"/>
        <w:gridCol w:w="850"/>
        <w:gridCol w:w="2268"/>
      </w:tblGrid>
      <w:tr w:rsidR="00464954" w:rsidRPr="009F4476" w:rsidTr="00403D35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464954" w:rsidRPr="009F4476" w:rsidRDefault="00464954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464954" w:rsidRPr="009F4476" w:rsidRDefault="00464954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:rsidR="00464954" w:rsidRPr="009F4476" w:rsidRDefault="00464954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54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:rsidR="00464954" w:rsidRPr="009F4476" w:rsidRDefault="00464954" w:rsidP="00403D3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54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:rsidR="00464954" w:rsidRPr="009F4476" w:rsidRDefault="00464954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464954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954" w:rsidRPr="009F4476" w:rsidRDefault="00464954" w:rsidP="00403D35">
            <w:pPr>
              <w:jc w:val="both"/>
            </w:pPr>
            <w:r>
              <w:t>Физиологическое акуш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54" w:rsidRPr="00CC7841" w:rsidRDefault="00CC7841" w:rsidP="00403D35">
            <w:pPr>
              <w:jc w:val="center"/>
            </w:pPr>
            <w:r>
              <w:rPr>
                <w:lang w:val="kk-KZ"/>
              </w:rPr>
              <w:t>17</w:t>
            </w:r>
            <w:r>
              <w:t>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ED2502" w:rsidRDefault="000F7E54" w:rsidP="00403D35">
            <w:proofErr w:type="spellStart"/>
            <w:r>
              <w:t>Утегенов</w:t>
            </w:r>
            <w:proofErr w:type="spellEnd"/>
            <w:r>
              <w:t xml:space="preserve"> А.Д., Каменова </w:t>
            </w:r>
            <w:proofErr w:type="gramStart"/>
            <w:r>
              <w:t>Э.Н.</w:t>
            </w:r>
            <w:proofErr w:type="gramEnd"/>
          </w:p>
        </w:tc>
      </w:tr>
      <w:tr w:rsidR="00464954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954" w:rsidRDefault="00464954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продуктивное здоровье и безопасное матери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54" w:rsidRPr="009F4476" w:rsidRDefault="000F7E54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rPr>
                <w:lang w:val="kk-KZ"/>
              </w:rPr>
            </w:pPr>
            <w:proofErr w:type="spellStart"/>
            <w:r>
              <w:t>Утегенов</w:t>
            </w:r>
            <w:proofErr w:type="spellEnd"/>
            <w:r>
              <w:t xml:space="preserve"> А.Д., Каменова </w:t>
            </w:r>
            <w:proofErr w:type="gramStart"/>
            <w:r>
              <w:t>Э.Н.</w:t>
            </w:r>
            <w:proofErr w:type="gramEnd"/>
          </w:p>
        </w:tc>
      </w:tr>
      <w:tr w:rsidR="00464954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954" w:rsidRPr="009F4476" w:rsidRDefault="00464954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54" w:rsidRPr="009F4476" w:rsidRDefault="000F7E54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6A73E6">
              <w:rPr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rPr>
                <w:lang w:val="kk-KZ"/>
              </w:rPr>
            </w:pPr>
            <w:r>
              <w:rPr>
                <w:lang w:val="kk-KZ"/>
              </w:rPr>
              <w:t>Негодин Г.Г.</w:t>
            </w:r>
          </w:p>
        </w:tc>
      </w:tr>
      <w:tr w:rsidR="00464954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Default="00464954" w:rsidP="00403D35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954" w:rsidRPr="009F4476" w:rsidRDefault="00464954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ирургические болезни с курсом офтальмологии, оториноларинголо-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54" w:rsidRPr="009F4476" w:rsidRDefault="000F7E54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rPr>
                <w:lang w:val="kk-KZ"/>
              </w:rPr>
            </w:pPr>
            <w:r>
              <w:rPr>
                <w:lang w:val="kk-KZ"/>
              </w:rPr>
              <w:t>Кыдырханов Т.Е., Кадырбеков Д.К.</w:t>
            </w:r>
          </w:p>
        </w:tc>
      </w:tr>
      <w:tr w:rsidR="00464954" w:rsidRPr="0007239D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954" w:rsidRPr="009F4476" w:rsidRDefault="00464954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464954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54" w:rsidRPr="009F4476" w:rsidRDefault="000F7E54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2B" w:rsidRDefault="0037532B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  <w:p w:rsidR="00464954" w:rsidRPr="009F4476" w:rsidRDefault="000F7E54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4" w:rsidRPr="009F4476" w:rsidRDefault="000F7E54" w:rsidP="00403D35">
            <w:pPr>
              <w:rPr>
                <w:lang w:val="kk-KZ"/>
              </w:rPr>
            </w:pPr>
            <w:r>
              <w:rPr>
                <w:lang w:val="kk-KZ"/>
              </w:rPr>
              <w:t>Игілік А.С., Нуркасымова Ж.С.</w:t>
            </w:r>
          </w:p>
        </w:tc>
      </w:tr>
    </w:tbl>
    <w:p w:rsidR="00464954" w:rsidRPr="000F7E54" w:rsidRDefault="00464954" w:rsidP="00464954">
      <w:pPr>
        <w:jc w:val="center"/>
        <w:rPr>
          <w:sz w:val="28"/>
          <w:szCs w:val="28"/>
          <w:lang w:val="kk-KZ"/>
        </w:rPr>
      </w:pPr>
      <w:r w:rsidRPr="000F7E54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</w:p>
    <w:p w:rsidR="00464954" w:rsidRPr="009F4476" w:rsidRDefault="00464954" w:rsidP="00464954">
      <w:pPr>
        <w:jc w:val="center"/>
        <w:rPr>
          <w:sz w:val="28"/>
          <w:szCs w:val="28"/>
          <w:lang w:val="kk-KZ"/>
        </w:rPr>
      </w:pPr>
    </w:p>
    <w:p w:rsidR="00D93B47" w:rsidRPr="009F4476" w:rsidRDefault="00D93B47" w:rsidP="00D93B47">
      <w:pPr>
        <w:rPr>
          <w:b/>
          <w:sz w:val="28"/>
          <w:szCs w:val="28"/>
          <w:lang w:val="kk-KZ"/>
        </w:rPr>
      </w:pP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>I жарты</w:t>
      </w:r>
      <w:r>
        <w:rPr>
          <w:b/>
          <w:lang w:val="kk-KZ"/>
        </w:rPr>
        <w:t xml:space="preserve"> </w:t>
      </w:r>
      <w:r w:rsidRPr="009F4476">
        <w:rPr>
          <w:b/>
          <w:lang w:val="kk-KZ"/>
        </w:rPr>
        <w:t xml:space="preserve">жылындағы </w:t>
      </w: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«Акушерлік іс» мамандығының  «Акушер» біліктілігімен </w:t>
      </w:r>
    </w:p>
    <w:p w:rsidR="00D93B47" w:rsidRPr="009F4476" w:rsidRDefault="00D93B47" w:rsidP="00D93B47">
      <w:pPr>
        <w:jc w:val="center"/>
        <w:rPr>
          <w:b/>
          <w:lang w:val="kk-KZ"/>
        </w:rPr>
      </w:pPr>
      <w:r>
        <w:rPr>
          <w:b/>
          <w:lang w:val="kk-KZ"/>
        </w:rPr>
        <w:t>22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:rsidR="00D93B47" w:rsidRPr="009F4476" w:rsidRDefault="00D93B47" w:rsidP="00D93B47">
      <w:pPr>
        <w:jc w:val="center"/>
        <w:rPr>
          <w:b/>
          <w:lang w:val="kk-KZ"/>
        </w:rPr>
      </w:pP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:rsidR="00D93B47" w:rsidRPr="009F4476" w:rsidRDefault="00D93B47" w:rsidP="00D93B47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>
        <w:rPr>
          <w:b/>
          <w:lang w:val="kk-KZ"/>
        </w:rPr>
        <w:t>22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 w:rsidRPr="009F4476">
        <w:rPr>
          <w:b/>
          <w:lang w:val="kk-KZ"/>
        </w:rPr>
        <w:t>Акушерское дело</w:t>
      </w:r>
      <w:r w:rsidRPr="009F4476">
        <w:rPr>
          <w:b/>
        </w:rPr>
        <w:t>» с квалификацией «</w:t>
      </w:r>
      <w:r w:rsidRPr="009F4476">
        <w:rPr>
          <w:b/>
          <w:lang w:val="kk-KZ"/>
        </w:rPr>
        <w:t>Акушер</w:t>
      </w:r>
      <w:r w:rsidRPr="009F4476">
        <w:rPr>
          <w:b/>
        </w:rPr>
        <w:t>»</w:t>
      </w:r>
    </w:p>
    <w:p w:rsidR="00D93B47" w:rsidRPr="009F4476" w:rsidRDefault="00D93B47" w:rsidP="00D93B47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1131"/>
        <w:gridCol w:w="850"/>
        <w:gridCol w:w="2268"/>
      </w:tblGrid>
      <w:tr w:rsidR="00D93B47" w:rsidRPr="009F4476" w:rsidTr="00403D35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:rsidR="00D93B47" w:rsidRPr="009F4476" w:rsidRDefault="00D93B47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:rsidR="00D93B47" w:rsidRPr="009F4476" w:rsidRDefault="00D93B47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:rsidR="00D93B47" w:rsidRPr="009F4476" w:rsidRDefault="00D93B47" w:rsidP="00403D35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7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:rsidR="00D93B47" w:rsidRPr="009F4476" w:rsidRDefault="00D93B47" w:rsidP="00403D3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ни</w:t>
            </w:r>
            <w:proofErr w:type="spellEnd"/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7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:rsidR="00D93B47" w:rsidRPr="009F4476" w:rsidRDefault="00D93B47" w:rsidP="00403D3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D93B4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B47" w:rsidRPr="009F4476" w:rsidRDefault="00D93B47" w:rsidP="00403D35">
            <w:pPr>
              <w:jc w:val="both"/>
            </w:pPr>
            <w:r>
              <w:t>Физиологическое акуш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47" w:rsidRPr="00C46FAF" w:rsidRDefault="00C46FAF" w:rsidP="00403D35">
            <w:pPr>
              <w:jc w:val="center"/>
            </w:pPr>
            <w:r>
              <w:rPr>
                <w:lang w:val="kk-KZ"/>
              </w:rPr>
              <w:t>17</w:t>
            </w:r>
            <w:r>
              <w:t>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ED2502" w:rsidRDefault="00C46FAF" w:rsidP="00403D35">
            <w:r>
              <w:t xml:space="preserve">Гущина </w:t>
            </w:r>
            <w:proofErr w:type="gramStart"/>
            <w:r>
              <w:t>Е.А.</w:t>
            </w:r>
            <w:proofErr w:type="gramEnd"/>
            <w:r>
              <w:t>, Каменова Э.Н.</w:t>
            </w:r>
          </w:p>
        </w:tc>
      </w:tr>
      <w:tr w:rsidR="00D93B4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B47" w:rsidRDefault="00D93B4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продуктивное здоровье и безопасное матери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47" w:rsidRPr="009F4476" w:rsidRDefault="00C46FAF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rPr>
                <w:lang w:val="kk-KZ"/>
              </w:rPr>
            </w:pPr>
            <w:r>
              <w:rPr>
                <w:lang w:val="kk-KZ"/>
              </w:rPr>
              <w:t>Утегенов А.Д., Гущина Е.А.</w:t>
            </w:r>
          </w:p>
        </w:tc>
      </w:tr>
      <w:tr w:rsidR="00D93B4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B47" w:rsidRPr="009F4476" w:rsidRDefault="00D93B4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47" w:rsidRPr="009F4476" w:rsidRDefault="00C46FAF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6A73E6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rPr>
                <w:lang w:val="kk-KZ"/>
              </w:rPr>
            </w:pPr>
            <w:r>
              <w:rPr>
                <w:lang w:val="kk-KZ"/>
              </w:rPr>
              <w:t>Негодин Г.Г.</w:t>
            </w:r>
          </w:p>
        </w:tc>
      </w:tr>
      <w:tr w:rsidR="00D93B47" w:rsidRPr="009F4476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Default="00D93B47" w:rsidP="00403D35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B47" w:rsidRPr="009F4476" w:rsidRDefault="00D93B4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ирургические болезни с курсом офтальмологии, оториноларинголо-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47" w:rsidRPr="009F4476" w:rsidRDefault="00C46FAF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rPr>
                <w:lang w:val="kk-KZ"/>
              </w:rPr>
            </w:pPr>
            <w:r>
              <w:rPr>
                <w:lang w:val="kk-KZ"/>
              </w:rPr>
              <w:t>Кыдырханов Т.Е., Кадырбеков Д.К.</w:t>
            </w:r>
          </w:p>
        </w:tc>
      </w:tr>
      <w:tr w:rsidR="00D93B47" w:rsidRPr="0007239D" w:rsidTr="00403D3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B47" w:rsidRPr="009F4476" w:rsidRDefault="00D93B47" w:rsidP="00403D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D93B47" w:rsidP="00403D35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47" w:rsidRPr="009F4476" w:rsidRDefault="00C46FAF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6.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2B" w:rsidRDefault="0037532B" w:rsidP="003753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</w:p>
          <w:p w:rsidR="00D93B47" w:rsidRPr="009F4476" w:rsidRDefault="00C46FAF" w:rsidP="00403D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7" w:rsidRPr="009F4476" w:rsidRDefault="00C46FAF" w:rsidP="00403D35">
            <w:pPr>
              <w:rPr>
                <w:lang w:val="kk-KZ"/>
              </w:rPr>
            </w:pPr>
            <w:r>
              <w:rPr>
                <w:lang w:val="kk-KZ"/>
              </w:rPr>
              <w:t>Игілік А.С., Нуркасымова Ж.С.</w:t>
            </w:r>
          </w:p>
        </w:tc>
      </w:tr>
    </w:tbl>
    <w:p w:rsidR="00D93B47" w:rsidRPr="00C46FAF" w:rsidRDefault="00D93B47" w:rsidP="00D93B47">
      <w:pPr>
        <w:jc w:val="center"/>
        <w:rPr>
          <w:sz w:val="28"/>
          <w:szCs w:val="28"/>
          <w:lang w:val="kk-KZ"/>
        </w:rPr>
      </w:pPr>
      <w:r w:rsidRPr="00C46FAF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</w:p>
    <w:p w:rsidR="00D93B47" w:rsidRPr="009F4476" w:rsidRDefault="00D93B47" w:rsidP="00D93B47">
      <w:pPr>
        <w:jc w:val="center"/>
        <w:rPr>
          <w:sz w:val="28"/>
          <w:szCs w:val="28"/>
          <w:lang w:val="kk-KZ"/>
        </w:rPr>
      </w:pPr>
    </w:p>
    <w:p w:rsidR="00D93B47" w:rsidRPr="009F4476" w:rsidRDefault="00D93B47" w:rsidP="00D93B47">
      <w:pPr>
        <w:jc w:val="center"/>
        <w:rPr>
          <w:b/>
          <w:lang w:val="kk-KZ"/>
        </w:rPr>
      </w:pPr>
      <w:r w:rsidRPr="009F4476">
        <w:rPr>
          <w:b/>
          <w:lang w:val="kk-KZ"/>
        </w:rPr>
        <w:t>Бөлім меңгерушісі / Зав.отделением                               Мукушова А.А.</w:t>
      </w:r>
    </w:p>
    <w:p w:rsidR="00D93B47" w:rsidRDefault="00D93B47" w:rsidP="00D93B47">
      <w:pPr>
        <w:rPr>
          <w:b/>
          <w:lang w:val="kk-KZ"/>
        </w:rPr>
      </w:pPr>
    </w:p>
    <w:p w:rsidR="00D93B47" w:rsidRDefault="00D93B47" w:rsidP="00D93B47">
      <w:pPr>
        <w:rPr>
          <w:b/>
          <w:lang w:val="kk-KZ"/>
        </w:rPr>
      </w:pPr>
    </w:p>
    <w:p w:rsidR="00D93B47" w:rsidRDefault="00D93B47" w:rsidP="00E00D05">
      <w:pPr>
        <w:rPr>
          <w:b/>
          <w:lang w:val="kk-KZ"/>
        </w:rPr>
      </w:pPr>
    </w:p>
    <w:sectPr w:rsidR="00D93B47" w:rsidSect="009763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07" w:rsidRDefault="00ED3607" w:rsidP="00A561A0">
      <w:r>
        <w:separator/>
      </w:r>
    </w:p>
  </w:endnote>
  <w:endnote w:type="continuationSeparator" w:id="0">
    <w:p w:rsidR="00ED3607" w:rsidRDefault="00ED3607" w:rsidP="00A5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07" w:rsidRDefault="00ED3607" w:rsidP="00A561A0">
      <w:r>
        <w:separator/>
      </w:r>
    </w:p>
  </w:footnote>
  <w:footnote w:type="continuationSeparator" w:id="0">
    <w:p w:rsidR="00ED3607" w:rsidRDefault="00ED3607" w:rsidP="00A56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E1"/>
    <w:rsid w:val="00004DDC"/>
    <w:rsid w:val="00017E18"/>
    <w:rsid w:val="000461B5"/>
    <w:rsid w:val="00057C8F"/>
    <w:rsid w:val="00066456"/>
    <w:rsid w:val="0007239D"/>
    <w:rsid w:val="00083F18"/>
    <w:rsid w:val="00087CC6"/>
    <w:rsid w:val="000A55D9"/>
    <w:rsid w:val="000A73B1"/>
    <w:rsid w:val="000B4CE9"/>
    <w:rsid w:val="000C67BA"/>
    <w:rsid w:val="000E5D76"/>
    <w:rsid w:val="000F6E61"/>
    <w:rsid w:val="000F7E54"/>
    <w:rsid w:val="00167F06"/>
    <w:rsid w:val="001A0AD1"/>
    <w:rsid w:val="001A2D20"/>
    <w:rsid w:val="001D5784"/>
    <w:rsid w:val="001D5F89"/>
    <w:rsid w:val="001F75B0"/>
    <w:rsid w:val="0020620D"/>
    <w:rsid w:val="002104B6"/>
    <w:rsid w:val="00213E33"/>
    <w:rsid w:val="00225025"/>
    <w:rsid w:val="002250A0"/>
    <w:rsid w:val="00225454"/>
    <w:rsid w:val="002261CC"/>
    <w:rsid w:val="00227AFC"/>
    <w:rsid w:val="00235BA4"/>
    <w:rsid w:val="00237E6C"/>
    <w:rsid w:val="002512A2"/>
    <w:rsid w:val="002747B9"/>
    <w:rsid w:val="00275178"/>
    <w:rsid w:val="00277B17"/>
    <w:rsid w:val="002B46FB"/>
    <w:rsid w:val="002C0DAB"/>
    <w:rsid w:val="002C3E0D"/>
    <w:rsid w:val="002C64D4"/>
    <w:rsid w:val="002D0C6F"/>
    <w:rsid w:val="002D4EA5"/>
    <w:rsid w:val="00310F90"/>
    <w:rsid w:val="00320528"/>
    <w:rsid w:val="00323842"/>
    <w:rsid w:val="00326398"/>
    <w:rsid w:val="0032695F"/>
    <w:rsid w:val="00342073"/>
    <w:rsid w:val="00344680"/>
    <w:rsid w:val="00351875"/>
    <w:rsid w:val="00364B61"/>
    <w:rsid w:val="00364E29"/>
    <w:rsid w:val="003677E2"/>
    <w:rsid w:val="00370AAE"/>
    <w:rsid w:val="00374CD2"/>
    <w:rsid w:val="0037532B"/>
    <w:rsid w:val="003941D9"/>
    <w:rsid w:val="003A06D9"/>
    <w:rsid w:val="003A46F0"/>
    <w:rsid w:val="003A731D"/>
    <w:rsid w:val="003B10EB"/>
    <w:rsid w:val="003B684F"/>
    <w:rsid w:val="003C5EC2"/>
    <w:rsid w:val="003E083F"/>
    <w:rsid w:val="00401339"/>
    <w:rsid w:val="00403D35"/>
    <w:rsid w:val="00410627"/>
    <w:rsid w:val="004171A6"/>
    <w:rsid w:val="00422BD3"/>
    <w:rsid w:val="00426F32"/>
    <w:rsid w:val="00442223"/>
    <w:rsid w:val="00450550"/>
    <w:rsid w:val="00464954"/>
    <w:rsid w:val="00466A10"/>
    <w:rsid w:val="004677E5"/>
    <w:rsid w:val="0047007A"/>
    <w:rsid w:val="00491E6F"/>
    <w:rsid w:val="00497397"/>
    <w:rsid w:val="004A182B"/>
    <w:rsid w:val="004C0244"/>
    <w:rsid w:val="004D5C61"/>
    <w:rsid w:val="004E3B4A"/>
    <w:rsid w:val="004E6731"/>
    <w:rsid w:val="004F78F4"/>
    <w:rsid w:val="00516E31"/>
    <w:rsid w:val="00533A21"/>
    <w:rsid w:val="005343E9"/>
    <w:rsid w:val="00543494"/>
    <w:rsid w:val="00551585"/>
    <w:rsid w:val="00564659"/>
    <w:rsid w:val="005733D5"/>
    <w:rsid w:val="005770EA"/>
    <w:rsid w:val="00577B55"/>
    <w:rsid w:val="005851C8"/>
    <w:rsid w:val="00586F40"/>
    <w:rsid w:val="005C16B2"/>
    <w:rsid w:val="005C317A"/>
    <w:rsid w:val="005F22D9"/>
    <w:rsid w:val="00610924"/>
    <w:rsid w:val="00611D97"/>
    <w:rsid w:val="006135C3"/>
    <w:rsid w:val="00622F34"/>
    <w:rsid w:val="00625834"/>
    <w:rsid w:val="006349B5"/>
    <w:rsid w:val="006376D1"/>
    <w:rsid w:val="00637F2D"/>
    <w:rsid w:val="00641FCF"/>
    <w:rsid w:val="006448B0"/>
    <w:rsid w:val="00651E3B"/>
    <w:rsid w:val="006615DB"/>
    <w:rsid w:val="006840B0"/>
    <w:rsid w:val="00694E25"/>
    <w:rsid w:val="006A73E6"/>
    <w:rsid w:val="006B4C25"/>
    <w:rsid w:val="006B60D6"/>
    <w:rsid w:val="006D0A40"/>
    <w:rsid w:val="006D19B0"/>
    <w:rsid w:val="006D7104"/>
    <w:rsid w:val="006E2FA7"/>
    <w:rsid w:val="006E352F"/>
    <w:rsid w:val="006E596C"/>
    <w:rsid w:val="006E5A61"/>
    <w:rsid w:val="00715E81"/>
    <w:rsid w:val="0074605A"/>
    <w:rsid w:val="007504CB"/>
    <w:rsid w:val="00751048"/>
    <w:rsid w:val="00753D5E"/>
    <w:rsid w:val="007742FE"/>
    <w:rsid w:val="007C02FF"/>
    <w:rsid w:val="007C18AA"/>
    <w:rsid w:val="007C6599"/>
    <w:rsid w:val="007F6673"/>
    <w:rsid w:val="00804F90"/>
    <w:rsid w:val="00823745"/>
    <w:rsid w:val="00824FD0"/>
    <w:rsid w:val="00833E98"/>
    <w:rsid w:val="00837384"/>
    <w:rsid w:val="00867EA4"/>
    <w:rsid w:val="00883D33"/>
    <w:rsid w:val="008848D2"/>
    <w:rsid w:val="008875A1"/>
    <w:rsid w:val="0089106A"/>
    <w:rsid w:val="008C07E8"/>
    <w:rsid w:val="0092041E"/>
    <w:rsid w:val="009237C2"/>
    <w:rsid w:val="00925739"/>
    <w:rsid w:val="009258E1"/>
    <w:rsid w:val="00933C1A"/>
    <w:rsid w:val="009431D7"/>
    <w:rsid w:val="009479F3"/>
    <w:rsid w:val="00956843"/>
    <w:rsid w:val="0097638E"/>
    <w:rsid w:val="0098635A"/>
    <w:rsid w:val="00992B8F"/>
    <w:rsid w:val="009A07D0"/>
    <w:rsid w:val="009C161E"/>
    <w:rsid w:val="009D0C48"/>
    <w:rsid w:val="009F4476"/>
    <w:rsid w:val="00A002C8"/>
    <w:rsid w:val="00A20624"/>
    <w:rsid w:val="00A20F14"/>
    <w:rsid w:val="00A31936"/>
    <w:rsid w:val="00A430F2"/>
    <w:rsid w:val="00A47D46"/>
    <w:rsid w:val="00A561A0"/>
    <w:rsid w:val="00A57050"/>
    <w:rsid w:val="00A61924"/>
    <w:rsid w:val="00A65827"/>
    <w:rsid w:val="00A94FC7"/>
    <w:rsid w:val="00AA2D6A"/>
    <w:rsid w:val="00AA447A"/>
    <w:rsid w:val="00AB2F8F"/>
    <w:rsid w:val="00AC333D"/>
    <w:rsid w:val="00AC66FE"/>
    <w:rsid w:val="00AD3E67"/>
    <w:rsid w:val="00AD7B87"/>
    <w:rsid w:val="00AE2D3D"/>
    <w:rsid w:val="00AE5F2E"/>
    <w:rsid w:val="00AE7C61"/>
    <w:rsid w:val="00AF7E01"/>
    <w:rsid w:val="00B174B1"/>
    <w:rsid w:val="00B17EB4"/>
    <w:rsid w:val="00B36609"/>
    <w:rsid w:val="00B65907"/>
    <w:rsid w:val="00B816F6"/>
    <w:rsid w:val="00B827B4"/>
    <w:rsid w:val="00B86BA7"/>
    <w:rsid w:val="00B93A20"/>
    <w:rsid w:val="00BC446E"/>
    <w:rsid w:val="00BC5019"/>
    <w:rsid w:val="00BE28B7"/>
    <w:rsid w:val="00BF6A10"/>
    <w:rsid w:val="00C06024"/>
    <w:rsid w:val="00C268E7"/>
    <w:rsid w:val="00C4277D"/>
    <w:rsid w:val="00C46FAF"/>
    <w:rsid w:val="00C5434D"/>
    <w:rsid w:val="00C91841"/>
    <w:rsid w:val="00CA1CBA"/>
    <w:rsid w:val="00CA42CA"/>
    <w:rsid w:val="00CA7754"/>
    <w:rsid w:val="00CB040E"/>
    <w:rsid w:val="00CC2378"/>
    <w:rsid w:val="00CC533A"/>
    <w:rsid w:val="00CC7841"/>
    <w:rsid w:val="00CE008C"/>
    <w:rsid w:val="00CE2176"/>
    <w:rsid w:val="00CE5458"/>
    <w:rsid w:val="00D162D8"/>
    <w:rsid w:val="00D2499C"/>
    <w:rsid w:val="00D35032"/>
    <w:rsid w:val="00D62B13"/>
    <w:rsid w:val="00D76B1C"/>
    <w:rsid w:val="00D81F37"/>
    <w:rsid w:val="00D826CA"/>
    <w:rsid w:val="00D90B5A"/>
    <w:rsid w:val="00D935D9"/>
    <w:rsid w:val="00D93B47"/>
    <w:rsid w:val="00DA0CEE"/>
    <w:rsid w:val="00DA4AF5"/>
    <w:rsid w:val="00DD2F35"/>
    <w:rsid w:val="00DE02DF"/>
    <w:rsid w:val="00DE40B1"/>
    <w:rsid w:val="00DF0BFF"/>
    <w:rsid w:val="00DF5AD0"/>
    <w:rsid w:val="00DF72A3"/>
    <w:rsid w:val="00E00D05"/>
    <w:rsid w:val="00E018CD"/>
    <w:rsid w:val="00E11F59"/>
    <w:rsid w:val="00E1370A"/>
    <w:rsid w:val="00E274AB"/>
    <w:rsid w:val="00E30D67"/>
    <w:rsid w:val="00E7282A"/>
    <w:rsid w:val="00E75091"/>
    <w:rsid w:val="00EB5452"/>
    <w:rsid w:val="00EC2E82"/>
    <w:rsid w:val="00ED2502"/>
    <w:rsid w:val="00ED3607"/>
    <w:rsid w:val="00ED5012"/>
    <w:rsid w:val="00EE08AA"/>
    <w:rsid w:val="00EE301C"/>
    <w:rsid w:val="00EE6A87"/>
    <w:rsid w:val="00F10D0E"/>
    <w:rsid w:val="00F114EF"/>
    <w:rsid w:val="00F23A6B"/>
    <w:rsid w:val="00F23D70"/>
    <w:rsid w:val="00F50521"/>
    <w:rsid w:val="00F72E84"/>
    <w:rsid w:val="00F952BD"/>
    <w:rsid w:val="00FA038F"/>
    <w:rsid w:val="00FA45B8"/>
    <w:rsid w:val="00FC23CB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218BB-6528-4F3E-86CE-93760F27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D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61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6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61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6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4F88-D1A7-42AE-9248-CE97FCE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</dc:creator>
  <cp:keywords/>
  <dc:description/>
  <cp:lastModifiedBy>Metod</cp:lastModifiedBy>
  <cp:revision>2</cp:revision>
  <cp:lastPrinted>2024-05-16T07:27:00Z</cp:lastPrinted>
  <dcterms:created xsi:type="dcterms:W3CDTF">2025-09-15T10:23:00Z</dcterms:created>
  <dcterms:modified xsi:type="dcterms:W3CDTF">2025-09-15T10:23:00Z</dcterms:modified>
</cp:coreProperties>
</file>